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58" w:rsidRPr="00FE0F58" w:rsidRDefault="00FE0F58" w:rsidP="00FE0F58">
      <w:pPr>
        <w:tabs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FE0F58">
        <w:rPr>
          <w:rFonts w:ascii="Times New Roman" w:eastAsia="Calibri" w:hAnsi="Times New Roman" w:cs="Times New Roman"/>
          <w:b/>
          <w:sz w:val="32"/>
          <w:szCs w:val="32"/>
        </w:rPr>
        <w:t>Муниципальное</w:t>
      </w:r>
      <w:proofErr w:type="gramEnd"/>
      <w:r w:rsidRPr="00FE0F58">
        <w:rPr>
          <w:rFonts w:ascii="Times New Roman" w:eastAsia="Calibri" w:hAnsi="Times New Roman" w:cs="Times New Roman"/>
          <w:b/>
          <w:sz w:val="32"/>
          <w:szCs w:val="32"/>
        </w:rPr>
        <w:t xml:space="preserve"> автономное дошкольное образовательное учреждение-детский сад №197</w:t>
      </w:r>
    </w:p>
    <w:p w:rsidR="00FE0F58" w:rsidRPr="00FE0F58" w:rsidRDefault="00FE0F58" w:rsidP="00FE0F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F58" w:rsidRPr="00FE0F58" w:rsidRDefault="00FE0F58" w:rsidP="00FE0F5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F58" w:rsidRPr="00FE0F58" w:rsidRDefault="00FE0F58" w:rsidP="00FE0F5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E0F58" w:rsidRPr="00FE0F58" w:rsidRDefault="00FE0F58" w:rsidP="00FE0F5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E0F58" w:rsidRPr="00FE0F58" w:rsidRDefault="00FE0F58" w:rsidP="00FE0F5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E0F58" w:rsidRPr="00FE0F58" w:rsidRDefault="00FE0F58" w:rsidP="00FE0F5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E0F58" w:rsidRPr="00FE0F58" w:rsidRDefault="00FE0F58" w:rsidP="00FE0F58">
      <w:pPr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FE0F58">
        <w:rPr>
          <w:rFonts w:ascii="Times New Roman" w:eastAsia="Calibri" w:hAnsi="Times New Roman" w:cs="Times New Roman"/>
          <w:b/>
          <w:sz w:val="36"/>
          <w:szCs w:val="32"/>
        </w:rPr>
        <w:t>Консультация для родителей</w:t>
      </w:r>
    </w:p>
    <w:p w:rsidR="00FE0F58" w:rsidRPr="001C7EE6" w:rsidRDefault="00FE0F58" w:rsidP="00FE0F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1C7EE6">
        <w:rPr>
          <w:rFonts w:ascii="Times New Roman" w:hAnsi="Times New Roman" w:cs="Times New Roman"/>
          <w:b/>
          <w:sz w:val="32"/>
          <w:szCs w:val="32"/>
          <w:lang w:eastAsia="ru-RU"/>
        </w:rPr>
        <w:t>В кругу семьи «Учим любить зиму».</w:t>
      </w:r>
    </w:p>
    <w:p w:rsidR="00FE0F58" w:rsidRPr="00FE0F58" w:rsidRDefault="00FE0F58" w:rsidP="00FE0F5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FE0F58">
        <w:rPr>
          <w:rFonts w:ascii="Times New Roman" w:eastAsia="Calibri" w:hAnsi="Times New Roman" w:cs="Times New Roman"/>
          <w:b/>
          <w:sz w:val="32"/>
          <w:szCs w:val="32"/>
        </w:rPr>
        <w:t xml:space="preserve">Воспитатель 2 группы </w:t>
      </w: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FE0F58">
        <w:rPr>
          <w:rFonts w:ascii="Times New Roman" w:eastAsia="Calibri" w:hAnsi="Times New Roman" w:cs="Times New Roman"/>
          <w:b/>
          <w:sz w:val="32"/>
          <w:szCs w:val="32"/>
        </w:rPr>
        <w:t>Болотова</w:t>
      </w:r>
      <w:proofErr w:type="spellEnd"/>
      <w:r w:rsidRPr="00FE0F58">
        <w:rPr>
          <w:rFonts w:ascii="Times New Roman" w:eastAsia="Calibri" w:hAnsi="Times New Roman" w:cs="Times New Roman"/>
          <w:b/>
          <w:sz w:val="32"/>
          <w:szCs w:val="32"/>
        </w:rPr>
        <w:t xml:space="preserve"> Елена Геннадьевна      </w:t>
      </w: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F58" w:rsidRPr="00FE0F58" w:rsidRDefault="00FE0F58" w:rsidP="00FE0F58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F58" w:rsidRPr="00FE0F58" w:rsidRDefault="00FE0F58" w:rsidP="00FE0F58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E0F58">
        <w:rPr>
          <w:rFonts w:ascii="Times New Roman" w:eastAsia="Calibri" w:hAnsi="Times New Roman" w:cs="Times New Roman"/>
          <w:b/>
          <w:sz w:val="32"/>
          <w:szCs w:val="32"/>
        </w:rPr>
        <w:t>Екатеринбург</w:t>
      </w:r>
    </w:p>
    <w:p w:rsidR="00FE0F58" w:rsidRDefault="00FE0F58" w:rsidP="00FE0F58">
      <w:pPr>
        <w:pStyle w:val="a3"/>
        <w:spacing w:line="36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C7EE6" w:rsidRPr="001C7EE6" w:rsidRDefault="001C7EE6" w:rsidP="00FE0F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C7EE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 кругу семьи «Учим любить зиму».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Вот вечер тучи нагоняя,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Вздохну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завыл,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И вот сама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Идёт волшебница зима!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Пришла, рассыпалась,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Повисла на суках дубов,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Легла волнистыми коврами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реди полей вокруг холмов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Брела с  недвижною рекою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равняла пышной пеленою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Блеснул мороз. И рады мы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Проказам матушки-зим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(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Пушкин)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-Когда начинается зима?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FE0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>выпадет</w:t>
      </w:r>
      <w:r w:rsidR="00FE0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ый </w:t>
      </w:r>
      <w:r w:rsidR="00FE0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нег и замёрзнут</w:t>
      </w:r>
      <w:proofErr w:type="gramEnd"/>
      <w:r w:rsidR="00FE0F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водоёмы, тогда можно сказать, что зима пришла.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наете ли вы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где рождается снег? Что такое снег?</w:t>
      </w:r>
    </w:p>
    <w:p w:rsid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Это очень много, много красивых снежинок. Они падают и падают с высоты на землю, на деревья, на крыши домов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чистые, хрупкие, сверкающие. Они тоже падают из тучи, как и дождь, но только они образуются совсем не так</w:t>
      </w:r>
      <w:proofErr w:type="gram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7EE6">
        <w:rPr>
          <w:rFonts w:ascii="Times New Roman" w:hAnsi="Times New Roman" w:cs="Times New Roman"/>
          <w:sz w:val="28"/>
          <w:szCs w:val="28"/>
          <w:lang w:eastAsia="ru-RU"/>
        </w:rPr>
        <w:t>как дождь. Снег никогда не родится из капелек воды. Капельки воды могут стать градинками, комочками не прозрачного льда, который идёт иногда летом, вместе с дождём или во время грозы. Но капельки воды никогда не превращаются  в снежинки. Водяные пар</w:t>
      </w:r>
      <w:r>
        <w:rPr>
          <w:rFonts w:ascii="Times New Roman" w:hAnsi="Times New Roman" w:cs="Times New Roman"/>
          <w:sz w:val="28"/>
          <w:szCs w:val="28"/>
          <w:lang w:eastAsia="ru-RU"/>
        </w:rPr>
        <w:t>ы поднимаются высоко над землёй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где царит сильный холод. Здесь из водяных паров образуются крохотные льдинки-кристаллики. Это ещё не снежинки, которые падают на землю, они ещё очень малы. Но шестиугольные кристаллики всё время растут, и </w:t>
      </w:r>
      <w:proofErr w:type="gram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становятся красивыми звёздочками. Снежинки медленно опускаются, собираясь в хлопья, и ложа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землю: </w:t>
      </w:r>
    </w:p>
    <w:p w:rsidR="00FE0F58" w:rsidRDefault="00FE0F58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хо, тихо снег идёт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Белый снег  мохнатый. 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Мы расчистим снег и лёд во дворе лопато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(М. </w:t>
      </w:r>
      <w:proofErr w:type="spell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>Познанский</w:t>
      </w:r>
      <w:proofErr w:type="spellEnd"/>
      <w:r w:rsidRPr="001C7EE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«Когда повяли все цветы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Мы прилетели с высоты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Мы, как серебряные пчёлки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Уселись на колючей ёлке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Мы полетели на поля,</w:t>
      </w:r>
    </w:p>
    <w:p w:rsidR="001C7EE6" w:rsidRPr="001C7EE6" w:rsidRDefault="00FE0F58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тала белою земля</w:t>
      </w:r>
      <w:r w:rsidR="001C7EE6" w:rsidRPr="001C7EE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b/>
          <w:sz w:val="28"/>
          <w:szCs w:val="28"/>
          <w:lang w:eastAsia="ru-RU"/>
        </w:rPr>
        <w:t>Народные приметы о зиме: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Зима без сне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- лето без хлеба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нег на пол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- хлеб в закромах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b/>
          <w:sz w:val="28"/>
          <w:szCs w:val="28"/>
          <w:lang w:eastAsia="ru-RU"/>
        </w:rPr>
        <w:t> Следы на снегу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Кто рисует на снегу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Крестики и точки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Это птицы на бегу-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Оставляют на снегу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Тонкие </w:t>
      </w:r>
      <w:proofErr w:type="spell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>следочки</w:t>
      </w:r>
      <w:proofErr w:type="spellEnd"/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Крестики и точки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 Знаете ли вы?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Птиц можно подкармли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енами тыквы, арбуза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. Семена лучше раздавливать. Жареные семечки давать нельзя. Крошки чёрного хлеба для птиц вредны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-Подкорми птиц зимой, они оплатят тебе летом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b/>
          <w:sz w:val="28"/>
          <w:szCs w:val="28"/>
          <w:lang w:eastAsia="ru-RU"/>
        </w:rPr>
        <w:t>   Зимние забавы.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Игры со снегом: с</w:t>
      </w:r>
      <w:r>
        <w:rPr>
          <w:rFonts w:ascii="Times New Roman" w:hAnsi="Times New Roman" w:cs="Times New Roman"/>
          <w:sz w:val="28"/>
          <w:szCs w:val="28"/>
          <w:lang w:eastAsia="ru-RU"/>
        </w:rPr>
        <w:t>нег и л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ё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- лучший материал для творческих работ-игр зимой. Дети охотно играют со снегом, как с песком. Им нравится насыпать снег лопатами в деревянные и пластмассовые коробки и в другие формочки.</w:t>
      </w:r>
    </w:p>
    <w:p w:rsidR="006C65FD" w:rsidRDefault="006C65FD" w:rsidP="006C65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5FD" w:rsidRDefault="006C65FD" w:rsidP="006C65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5FD" w:rsidRDefault="006C65FD" w:rsidP="006C65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5FD" w:rsidRDefault="001C7EE6" w:rsidP="006C65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C7EE6">
        <w:rPr>
          <w:rFonts w:ascii="Times New Roman" w:hAnsi="Times New Roman" w:cs="Times New Roman"/>
          <w:b/>
          <w:sz w:val="28"/>
          <w:szCs w:val="28"/>
          <w:lang w:eastAsia="ru-RU"/>
        </w:rPr>
        <w:t>Растения зимой.</w:t>
      </w:r>
    </w:p>
    <w:p w:rsidR="001C7EE6" w:rsidRPr="006C65FD" w:rsidRDefault="001C7EE6" w:rsidP="006C65FD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Всё зелёное, что радовало глаз весной и летом, исчезло или спряталось глубоко под снегом. Но мы можем научить своих детей узнавать знакомые деревья по некоторым признакам.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Вот вдали </w:t>
      </w:r>
      <w:proofErr w:type="gram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>дерево</w:t>
      </w:r>
      <w:proofErr w:type="gramEnd"/>
      <w:r w:rsidRPr="001C7EE6">
        <w:rPr>
          <w:rFonts w:ascii="Times New Roman" w:hAnsi="Times New Roman" w:cs="Times New Roman"/>
          <w:sz w:val="28"/>
          <w:szCs w:val="28"/>
          <w:lang w:eastAsia="ru-RU"/>
        </w:rPr>
        <w:t xml:space="preserve"> у которого все ветки изогнуты.  В середине прогибаются к низу. Наверху опять поднимаются. Это липа. Её так же можно узнать по крылатым липовым орешкам. А у ясеня на ветках целые грозди длинных плодов-крылаток. Все ветки расположены попарно. Научите детей находить клён по молодым побегам, на котором ветки расположены перекрёст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Мощное дерево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дуб. Его можно узнать  по засохшим листьям на верхушке. Берёзу, сосну, ель дети находят без затруднения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C7EE6">
        <w:rPr>
          <w:rFonts w:ascii="Times New Roman" w:hAnsi="Times New Roman" w:cs="Times New Roman"/>
          <w:b/>
          <w:sz w:val="28"/>
          <w:szCs w:val="28"/>
          <w:lang w:eastAsia="ru-RU"/>
        </w:rPr>
        <w:t>Сделайте с детьми.</w:t>
      </w:r>
    </w:p>
    <w:p w:rsidR="001C7EE6" w:rsidRPr="001C7EE6" w:rsidRDefault="001C7EE6" w:rsidP="001C7EE6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неговика и другие снежные фигурки. Украсьте их цветной водой, различным природным материалом, веточками деревьев или семенами.</w:t>
      </w:r>
    </w:p>
    <w:p w:rsidR="001C7EE6" w:rsidRPr="006C65FD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65FD">
        <w:rPr>
          <w:rFonts w:ascii="Times New Roman" w:hAnsi="Times New Roman" w:cs="Times New Roman"/>
          <w:b/>
          <w:sz w:val="28"/>
          <w:szCs w:val="28"/>
          <w:lang w:eastAsia="ru-RU"/>
        </w:rPr>
        <w:t>Решите с детьми эти вопросы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-Рассмотрите на рукаве, сколько лучей у снежинки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-Наберите полный стакан снега и стакан льда: что быстрее тает</w:t>
      </w:r>
      <w:r w:rsidR="006C65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EE6">
        <w:rPr>
          <w:rFonts w:ascii="Times New Roman" w:hAnsi="Times New Roman" w:cs="Times New Roman"/>
          <w:sz w:val="28"/>
          <w:szCs w:val="28"/>
          <w:lang w:eastAsia="ru-RU"/>
        </w:rPr>
        <w:t>- снег или лёд?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Бросьте комочки снега в воду: потонул ли снег?</w:t>
      </w:r>
    </w:p>
    <w:p w:rsidR="001C7EE6" w:rsidRPr="006C65FD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65FD">
        <w:rPr>
          <w:rFonts w:ascii="Times New Roman" w:hAnsi="Times New Roman" w:cs="Times New Roman"/>
          <w:b/>
          <w:sz w:val="28"/>
          <w:szCs w:val="28"/>
          <w:lang w:eastAsia="ru-RU"/>
        </w:rPr>
        <w:t>Загадайте загадки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нег на полях, лёд на реках, вьюга гуляет, когда это бывает</w:t>
      </w:r>
      <w:proofErr w:type="gramStart"/>
      <w:r w:rsidRPr="001C7EE6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1C7EE6">
        <w:rPr>
          <w:rFonts w:ascii="Times New Roman" w:hAnsi="Times New Roman" w:cs="Times New Roman"/>
          <w:sz w:val="28"/>
          <w:szCs w:val="28"/>
          <w:lang w:eastAsia="ru-RU"/>
        </w:rPr>
        <w:t>Зимой).</w:t>
      </w:r>
    </w:p>
    <w:p w:rsidR="001C7EE6" w:rsidRPr="006C65FD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65FD">
        <w:rPr>
          <w:rFonts w:ascii="Times New Roman" w:hAnsi="Times New Roman" w:cs="Times New Roman"/>
          <w:b/>
          <w:sz w:val="28"/>
          <w:szCs w:val="28"/>
          <w:lang w:eastAsia="ru-RU"/>
        </w:rPr>
        <w:t>Выучите стихи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Белая узорная звёздочка - малютка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Ты слети мне на руку посиди минутку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Покружилась звёздочка в воздухе немножко,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EE6">
        <w:rPr>
          <w:rFonts w:ascii="Times New Roman" w:hAnsi="Times New Roman" w:cs="Times New Roman"/>
          <w:sz w:val="28"/>
          <w:szCs w:val="28"/>
          <w:lang w:eastAsia="ru-RU"/>
        </w:rPr>
        <w:t>Села и растаяла на моей ладошке.</w:t>
      </w:r>
    </w:p>
    <w:p w:rsidR="001C7EE6" w:rsidRPr="001C7EE6" w:rsidRDefault="001C7EE6" w:rsidP="001C7EE6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iCs/>
          <w:sz w:val="28"/>
          <w:szCs w:val="28"/>
        </w:rPr>
      </w:pPr>
    </w:p>
    <w:p w:rsidR="001C7EE6" w:rsidRPr="001C7EE6" w:rsidRDefault="001C7EE6" w:rsidP="001C7EE6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iCs/>
          <w:sz w:val="28"/>
          <w:szCs w:val="28"/>
        </w:rPr>
      </w:pPr>
    </w:p>
    <w:p w:rsidR="001C7EE6" w:rsidRPr="001C7EE6" w:rsidRDefault="001C7EE6" w:rsidP="001C7EE6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iCs/>
          <w:sz w:val="28"/>
          <w:szCs w:val="28"/>
        </w:rPr>
      </w:pPr>
    </w:p>
    <w:p w:rsidR="001C7EE6" w:rsidRDefault="001C7EE6" w:rsidP="001C7EE6">
      <w:pPr>
        <w:pStyle w:val="c7"/>
        <w:shd w:val="clear" w:color="auto" w:fill="FFFFFF"/>
        <w:spacing w:before="0" w:beforeAutospacing="0" w:after="0" w:afterAutospacing="0"/>
        <w:ind w:right="284"/>
        <w:rPr>
          <w:rStyle w:val="c5"/>
          <w:b/>
          <w:bCs/>
          <w:i/>
          <w:iCs/>
          <w:color w:val="7030A0"/>
          <w:sz w:val="48"/>
          <w:szCs w:val="48"/>
        </w:rPr>
      </w:pPr>
    </w:p>
    <w:p w:rsidR="00F5141E" w:rsidRDefault="00F5141E"/>
    <w:sectPr w:rsidR="00F5141E" w:rsidSect="001C7EE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65"/>
    <w:rsid w:val="001C7EE6"/>
    <w:rsid w:val="006C65FD"/>
    <w:rsid w:val="00A95B65"/>
    <w:rsid w:val="00F5141E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C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7EE6"/>
  </w:style>
  <w:style w:type="paragraph" w:styleId="a3">
    <w:name w:val="No Spacing"/>
    <w:uiPriority w:val="1"/>
    <w:qFormat/>
    <w:rsid w:val="001C7E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C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7EE6"/>
  </w:style>
  <w:style w:type="paragraph" w:styleId="a3">
    <w:name w:val="No Spacing"/>
    <w:uiPriority w:val="1"/>
    <w:qFormat/>
    <w:rsid w:val="001C7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C9B1-5E37-4885-B9A6-7F01718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12-15T11:52:00Z</dcterms:created>
  <dcterms:modified xsi:type="dcterms:W3CDTF">2018-12-15T12:20:00Z</dcterms:modified>
</cp:coreProperties>
</file>